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BD25C8" w:rsidRDefault="00BD25C8" w:rsidP="00BD25C8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. A pályázó adatai</w:t>
      </w: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BD25C8" w:rsidTr="00BD25C8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1.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A pályázó nev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BD25C8" w:rsidTr="00BD25C8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2.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A pályázó székhelye/LAKCÍM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BD25C8" w:rsidTr="00BD25C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3.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A pályázó cégjegyzékszáma, illetve nyilvántartási száma, vagy egyéni vállalkozói igazolvány száma, vagy személyi igazolvány száma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BD25C8" w:rsidTr="00BD25C8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4.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A pályázó telefonszáma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BD25C8" w:rsidTr="00BD25C8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5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elektronikus levelezési cím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BD25C8" w:rsidTr="00BD25C8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6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vezető tisztségviselőjének, képviselőjének nev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BD25C8" w:rsidTr="00BD25C8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7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vezető tisztségviselőjének, képviselőjének telefonszáma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BD25C8" w:rsidTr="00BD25C8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8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vezető tisztségviselőjének, képviselőjének postai cím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BD25C8" w:rsidTr="00BD25C8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9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vezető tisztségviselőjének, képviselőjének elektronikus levelezési cím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autoSpaceDN/>
        <w:spacing w:after="0" w:line="240" w:lineRule="auto"/>
        <w:rPr>
          <w:rFonts w:ascii="Arial" w:hAnsi="Arial" w:cs="Arial"/>
          <w:b/>
          <w:bCs/>
          <w:caps/>
          <w:color w:val="000000"/>
        </w:rPr>
        <w:sectPr w:rsidR="00BD25C8" w:rsidSect="00BD25C8">
          <w:headerReference w:type="default" r:id="rId8"/>
          <w:type w:val="continuous"/>
          <w:pgSz w:w="11906" w:h="16838"/>
          <w:pgMar w:top="1985" w:right="1417" w:bottom="1417" w:left="1417" w:header="142" w:footer="708" w:gutter="0"/>
          <w:cols w:space="708"/>
        </w:sect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BD25C8" w:rsidTr="00BD25C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BD25C8" w:rsidTr="00BD25C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BD25C8" w:rsidTr="00BD25C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BD25C8" w:rsidTr="00BD25C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BD25C8" w:rsidTr="00BD25C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BD25C8" w:rsidTr="00BD25C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BD25C8" w:rsidRDefault="00BD25C8" w:rsidP="00BD25C8">
      <w:pPr>
        <w:pStyle w:val="Szvegtrzs"/>
        <w:tabs>
          <w:tab w:val="left" w:pos="1230"/>
        </w:tabs>
        <w:spacing w:line="240" w:lineRule="auto"/>
        <w:rPr>
          <w:rFonts w:ascii="Arial" w:hAnsi="Arial" w:cs="Arial"/>
        </w:rPr>
      </w:pPr>
    </w:p>
    <w:p w:rsidR="00BD25C8" w:rsidRDefault="00BD25C8" w:rsidP="00BD25C8">
      <w:pPr>
        <w:spacing w:line="240" w:lineRule="auto"/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BD25C8" w:rsidTr="00BD25C8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BD25C8" w:rsidTr="00BD25C8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D25C8" w:rsidTr="00BD25C8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BD25C8" w:rsidTr="00BD25C8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BD25C8" w:rsidRDefault="00BD25C8" w:rsidP="00BD25C8">
      <w:pPr>
        <w:spacing w:line="240" w:lineRule="auto"/>
      </w:pPr>
    </w:p>
    <w:tbl>
      <w:tblPr>
        <w:tblpPr w:leftFromText="141" w:rightFromText="141" w:bottomFromText="200" w:vertAnchor="text" w:horzAnchor="margin" w:tblpY="57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BD25C8" w:rsidTr="00BD25C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BD25C8" w:rsidTr="00BD25C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D25C8" w:rsidTr="00BD25C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BD25C8" w:rsidRDefault="00BD25C8" w:rsidP="00BD25C8">
      <w:pPr>
        <w:spacing w:line="240" w:lineRule="auto"/>
      </w:pPr>
    </w:p>
    <w:p w:rsidR="00BD25C8" w:rsidRDefault="00BD25C8" w:rsidP="00BD25C8">
      <w:pPr>
        <w:spacing w:line="240" w:lineRule="auto"/>
      </w:pPr>
    </w:p>
    <w:p w:rsidR="00BD25C8" w:rsidRDefault="00BD25C8" w:rsidP="00BD25C8">
      <w:pPr>
        <w:spacing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tbl>
      <w:tblPr>
        <w:tblStyle w:val="Rcsostblzat21"/>
        <w:tblpPr w:leftFromText="141" w:rightFromText="141" w:vertAnchor="page" w:horzAnchor="margin" w:tblpY="1161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BD25C8" w:rsidTr="00BD25C8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5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médiaszolgáltatás Műsoridej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napi 24 óra</w:t>
            </w:r>
          </w:p>
        </w:tc>
      </w:tr>
    </w:tbl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BD25C8" w:rsidTr="00BD25C8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BD25C8" w:rsidTr="00BD25C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BD25C8" w:rsidTr="00BD25C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BD25C8" w:rsidTr="00BD25C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D25C8" w:rsidTr="00BD25C8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D25C8" w:rsidTr="00BD25C8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D25C8" w:rsidTr="00BD25C8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BD25C8" w:rsidTr="00BD25C8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BD25C8" w:rsidRDefault="00BD25C8" w:rsidP="00BD25C8">
      <w:pPr>
        <w:spacing w:line="240" w:lineRule="auto"/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BD25C8" w:rsidTr="00BD25C8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7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médiaszolgáltatás állandó megnevezés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line="240" w:lineRule="auto"/>
        <w:rPr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D25C8" w:rsidTr="00BD25C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8. </w:t>
            </w:r>
            <w:r>
              <w:rPr>
                <w:rFonts w:ascii="Arial" w:hAnsi="Arial" w:cs="Arial"/>
                <w:iCs/>
                <w:color w:val="000000"/>
                <w:lang w:eastAsia="hu-HU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  <w:lang w:eastAsia="hu-HU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szignálja</w:t>
            </w:r>
            <w:r>
              <w:rPr>
                <w:rFonts w:ascii="Arial" w:hAnsi="Arial" w:cs="Arial"/>
                <w:color w:val="000000"/>
                <w:vertAlign w:val="superscript"/>
                <w:lang w:eastAsia="hu-HU"/>
              </w:rPr>
              <w:footnoteReference w:id="2"/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line="240" w:lineRule="auto"/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BD25C8" w:rsidTr="00BD25C8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9. </w:t>
            </w:r>
            <w:r>
              <w:rPr>
                <w:rFonts w:ascii="Arial" w:hAnsi="Arial" w:cs="Arial"/>
                <w:iCs/>
                <w:color w:val="000000"/>
                <w:lang w:eastAsia="hu-HU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  <w:lang w:eastAsia="hu-HU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BD25C8" w:rsidTr="00BD25C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BD25C8" w:rsidTr="00BD25C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BD25C8" w:rsidRDefault="00BD25C8" w:rsidP="00BD25C8">
      <w:pPr>
        <w:spacing w:after="0" w:line="240" w:lineRule="auto"/>
        <w:rPr>
          <w:rFonts w:ascii="Arial" w:hAnsi="Arial" w:cs="Arial"/>
        </w:rPr>
      </w:pPr>
    </w:p>
    <w:p w:rsidR="00BD25C8" w:rsidRDefault="00BD25C8" w:rsidP="00BD25C8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BD25C8" w:rsidTr="00BD25C8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10.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BD25C8" w:rsidTr="00BD25C8">
        <w:trPr>
          <w:trHeight w:hRule="exact" w:val="69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 xml:space="preserve">SZOMBATHELY 88,4 </w:t>
            </w:r>
            <w:r>
              <w:rPr>
                <w:rFonts w:ascii="Arial" w:hAnsi="Arial" w:cs="Arial"/>
                <w:caps/>
              </w:rPr>
              <w:t>MH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D25C8" w:rsidTr="00BD25C8">
        <w:trPr>
          <w:trHeight w:hRule="exact" w:val="69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highlight w:val="lightGray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caps/>
              </w:rPr>
              <w:t>Zalaegerszeg 88,3 MH</w:t>
            </w:r>
            <w:r>
              <w:rPr>
                <w:rFonts w:ascii="Arial" w:hAnsi="Arial" w:cs="Arial"/>
              </w:rPr>
              <w:t xml:space="preserve">z + </w:t>
            </w:r>
            <w:r>
              <w:rPr>
                <w:rFonts w:ascii="Arial" w:hAnsi="Arial" w:cs="Arial"/>
                <w:color w:val="000000"/>
              </w:rPr>
              <w:t xml:space="preserve">SZOMBATHELY 97,1 </w:t>
            </w:r>
            <w:r>
              <w:rPr>
                <w:rFonts w:ascii="Arial" w:hAnsi="Arial" w:cs="Arial"/>
                <w:caps/>
              </w:rPr>
              <w:t>MH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highlight w:val="lightGray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BD25C8" w:rsidRDefault="00BD25C8" w:rsidP="00BD25C8">
      <w:pPr>
        <w:spacing w:line="240" w:lineRule="auto"/>
        <w:rPr>
          <w:rFonts w:ascii="Arial" w:hAnsi="Arial" w:cs="Arial"/>
        </w:rPr>
      </w:pPr>
    </w:p>
    <w:p w:rsidR="00BD25C8" w:rsidRDefault="00BD25C8" w:rsidP="00BD25C8">
      <w:pPr>
        <w:spacing w:line="240" w:lineRule="auto"/>
        <w:rPr>
          <w:rFonts w:ascii="Arial" w:hAnsi="Arial" w:cs="Arial"/>
        </w:rPr>
      </w:pPr>
    </w:p>
    <w:p w:rsidR="00BD25C8" w:rsidRDefault="00BD25C8" w:rsidP="00BD25C8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BD25C8" w:rsidTr="00BD25C8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11. </w:t>
            </w:r>
            <w:r>
              <w:rPr>
                <w:rFonts w:ascii="Arial" w:hAnsi="Arial" w:cs="Arial"/>
                <w:iCs/>
                <w:color w:val="000000"/>
                <w:lang w:eastAsia="hu-HU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  <w:lang w:eastAsia="hu-HU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BD25C8" w:rsidTr="00BD25C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BD25C8" w:rsidTr="00BD25C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BD25C8" w:rsidRDefault="00BD25C8" w:rsidP="00BD25C8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BD25C8" w:rsidTr="00BD25C8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BD25C8" w:rsidTr="00BD25C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BD25C8" w:rsidTr="00BD25C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BD25C8" w:rsidTr="00BD25C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BD25C8" w:rsidTr="00BD25C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BD25C8" w:rsidTr="00BD25C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BD25C8" w:rsidTr="00BD25C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BD25C8" w:rsidTr="00BD25C8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before="120" w:after="120" w:line="240" w:lineRule="auto"/>
        <w:rPr>
          <w:rFonts w:ascii="Arial" w:hAnsi="Arial" w:cs="Arial"/>
        </w:rPr>
      </w:pPr>
    </w:p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:rsidR="00BD25C8" w:rsidRDefault="00BD25C8" w:rsidP="00BD25C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BD25C8" w:rsidTr="00BD25C8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1.1. </w:t>
            </w:r>
            <w:r>
              <w:rPr>
                <w:rFonts w:ascii="Arial" w:hAnsi="Arial" w:cs="Arial"/>
                <w:iCs/>
                <w:color w:val="000000"/>
                <w:lang w:eastAsia="hu-HU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  <w:lang w:eastAsia="hu-HU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sajátos arculata:</w:t>
            </w:r>
          </w:p>
        </w:tc>
      </w:tr>
      <w:tr w:rsidR="00BD25C8" w:rsidTr="00BD25C8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BD25C8" w:rsidTr="00BD25C8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BD25C8" w:rsidTr="00BD25C8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BD25C8" w:rsidTr="00BD25C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BD25C8">
          <w:pgSz w:w="11906" w:h="16838"/>
          <w:pgMar w:top="1417" w:right="1417" w:bottom="1417" w:left="1417" w:header="142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2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BD25C8" w:rsidTr="00BD25C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D25C8" w:rsidTr="00BD25C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D25C8" w:rsidTr="00BD25C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BD25C8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BD25C8" w:rsidRDefault="00BD25C8" w:rsidP="00BD25C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BD25C8" w:rsidRDefault="00BD25C8" w:rsidP="00BD25C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BD25C8" w:rsidTr="00BD25C8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2.1. </w:t>
            </w:r>
            <w:r>
              <w:rPr>
                <w:rFonts w:ascii="Arial" w:hAnsi="Arial" w:cs="Arial"/>
                <w:iCs/>
                <w:color w:val="000000"/>
                <w:lang w:eastAsia="hu-HU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  <w:lang w:eastAsia="hu-HU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sajátos arculata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BD25C8" w:rsidTr="00BD25C8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BD25C8" w:rsidTr="00BD25C8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BD25C8" w:rsidTr="00BD25C8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BD25C8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D25C8" w:rsidTr="00BD25C8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BD25C8" w:rsidTr="00BD25C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D25C8" w:rsidTr="00BD25C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D25C8" w:rsidTr="00BD25C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BD25C8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BD25C8" w:rsidRDefault="00BD25C8" w:rsidP="00BD25C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BD25C8" w:rsidRDefault="00BD25C8" w:rsidP="00BD25C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BD25C8" w:rsidTr="00BD25C8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3.1. </w:t>
            </w:r>
            <w:r>
              <w:rPr>
                <w:rFonts w:ascii="Arial" w:hAnsi="Arial" w:cs="Arial"/>
                <w:iCs/>
                <w:color w:val="000000"/>
                <w:lang w:eastAsia="hu-HU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  <w:lang w:eastAsia="hu-HU"/>
              </w:rPr>
              <w:t xml:space="preserve"> HÁLÓZATOS médiaszolgáltatás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sajátos arculata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BD25C8" w:rsidTr="00BD25C8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BD25C8" w:rsidTr="00BD25C8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BD25C8" w:rsidTr="00BD25C8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BD25C8">
          <w:type w:val="continuous"/>
          <w:pgSz w:w="11906" w:h="16838"/>
          <w:pgMar w:top="1417" w:right="1417" w:bottom="1417" w:left="1417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D25C8" w:rsidTr="00BD25C8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BD25C8" w:rsidTr="00BD25C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D25C8" w:rsidTr="00BD25C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D25C8" w:rsidTr="00BD25C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D25C8" w:rsidTr="00BD25C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BD25C8" w:rsidTr="00BD25C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BD25C8" w:rsidRDefault="00BD25C8" w:rsidP="00BD25C8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A PÁLYÁZÓ TERVEZETT HETI MŰSORSTRUKTÚRÁJA</w:t>
      </w:r>
      <w:r>
        <w:rPr>
          <w:rStyle w:val="Lbjegyzet-hivatkozs"/>
          <w:rFonts w:ascii="Arial" w:eastAsia="Times New Roman" w:hAnsi="Arial" w:cs="Arial"/>
          <w:b/>
        </w:rPr>
        <w:footnoteReference w:id="60"/>
      </w:r>
      <w:r>
        <w:rPr>
          <w:rFonts w:ascii="Arial" w:eastAsia="Times New Roman" w:hAnsi="Arial" w:cs="Arial"/>
          <w:b/>
        </w:rPr>
        <w:t xml:space="preserve">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61"/>
      </w:r>
      <w:r>
        <w:rPr>
          <w:rFonts w:ascii="Arial" w:eastAsia="Times New Roman" w:hAnsi="Arial" w:cs="Arial"/>
          <w:b/>
        </w:rPr>
        <w:t xml:space="preserve"> </w:t>
      </w:r>
      <w:r>
        <w:rPr>
          <w:rStyle w:val="Lbjegyzet-hivatkozs"/>
          <w:rFonts w:ascii="Arial" w:eastAsia="Times New Roman" w:hAnsi="Arial" w:cs="Arial"/>
          <w:b/>
        </w:rPr>
        <w:footnoteReference w:id="62"/>
      </w: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BD25C8" w:rsidTr="00BD25C8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  <w:t>idő</w:t>
            </w:r>
          </w:p>
          <w:p w:rsidR="00BD25C8" w:rsidRDefault="00BD25C8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aps/>
                <w:color w:val="000000"/>
                <w:lang w:eastAsia="hu-HU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  <w:lang w:eastAsia="hu-HU"/>
              </w:rPr>
              <w:t>vasárnap</w:t>
            </w:r>
          </w:p>
        </w:tc>
      </w:tr>
      <w:tr w:rsidR="00BD25C8" w:rsidTr="00BD25C8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D25C8" w:rsidTr="00BD25C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D25C8" w:rsidTr="00BD25C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D25C8" w:rsidTr="00BD25C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D25C8" w:rsidTr="00BD25C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D25C8" w:rsidTr="00BD25C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D25C8" w:rsidTr="00BD25C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D25C8" w:rsidTr="00BD25C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b/>
          <w:spacing w:val="-2"/>
        </w:rPr>
        <w:sectPr w:rsidR="00BD25C8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t>5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63"/>
      </w:r>
      <w:r>
        <w:rPr>
          <w:rFonts w:ascii="Arial" w:eastAsia="Times New Roman" w:hAnsi="Arial" w:cs="Arial"/>
          <w:b/>
        </w:rPr>
        <w:t xml:space="preserve"> SZEREPLŐ EGYES MŰSORSZÁMOK JELLEMZÉSE</w:t>
      </w:r>
      <w:r>
        <w:rPr>
          <w:rFonts w:ascii="Arial" w:eastAsia="Times New Roman" w:hAnsi="Arial" w:cs="Arial"/>
          <w:b/>
          <w:vertAlign w:val="superscript"/>
        </w:rPr>
        <w:footnoteReference w:id="64"/>
      </w: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D25C8" w:rsidTr="00BD25C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5.1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műsorszám cím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D25C8" w:rsidTr="00BD25C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5.2. A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 műsorszám rövid ismertetése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D25C8" w:rsidTr="00BD25C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5.3.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A MŰSORSZÁM hossza (percben)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D25C8" w:rsidTr="00BD25C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5.4.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A MŰSORSZÁMBAN</w:t>
            </w:r>
            <w:r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BD25C8" w:rsidTr="00BD25C8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BD25C8" w:rsidRDefault="00BD25C8" w:rsidP="00BD25C8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D25C8" w:rsidTr="00BD25C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5.6.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A MŰSORSZÁMBAN</w:t>
            </w:r>
            <w:r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D25C8" w:rsidTr="00BD25C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 xml:space="preserve">5.7. AMENNYIBEN A MŰSORSZÁMBAN VAN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>
              <w:rPr>
                <w:rFonts w:ascii="Arial" w:hAnsi="Arial" w:cs="Arial"/>
                <w:color w:val="000000"/>
                <w:lang w:eastAsia="hu-HU"/>
              </w:rPr>
              <w:t xml:space="preserve">TARTALOM, </w:t>
            </w:r>
            <w:proofErr w:type="gramStart"/>
            <w:r>
              <w:rPr>
                <w:rFonts w:ascii="Arial" w:hAnsi="Arial" w:cs="Arial"/>
                <w:color w:val="000000"/>
                <w:lang w:eastAsia="hu-HU"/>
              </w:rPr>
              <w:t>AZ</w:t>
            </w:r>
            <w:proofErr w:type="gramEnd"/>
            <w:r>
              <w:rPr>
                <w:rFonts w:ascii="Arial" w:hAnsi="Arial" w:cs="Arial"/>
                <w:color w:val="000000"/>
                <w:lang w:eastAsia="hu-HU"/>
              </w:rPr>
              <w:t xml:space="preserve"> HOGYAN FELEL MEG 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D25C8" w:rsidTr="00BD25C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BD25C8" w:rsidTr="00BD25C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BD25C8" w:rsidRDefault="00BD25C8" w:rsidP="00BD25C8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tab/>
      </w:r>
    </w:p>
    <w:p w:rsidR="00BD25C8" w:rsidRDefault="00BD25C8" w:rsidP="00BD25C8">
      <w:pPr>
        <w:spacing w:line="240" w:lineRule="auto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br w:type="page"/>
      </w: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:rsidR="00BD25C8" w:rsidRDefault="00BD25C8" w:rsidP="00BD25C8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:rsidR="00BD25C8" w:rsidRDefault="00BD25C8" w:rsidP="00BD25C8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BD25C8" w:rsidRDefault="00BD25C8" w:rsidP="00BD25C8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BD25C8" w:rsidTr="00BD25C8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lang w:eastAsia="hu-HU"/>
              </w:rPr>
            </w:pPr>
            <w:r>
              <w:rPr>
                <w:rFonts w:ascii="Arial" w:hAnsi="Arial" w:cs="Arial"/>
                <w:b/>
                <w:iCs/>
                <w:color w:val="000000"/>
                <w:lang w:eastAsia="hu-HU"/>
              </w:rPr>
              <w:t>A</w:t>
            </w:r>
            <w:r>
              <w:rPr>
                <w:rFonts w:ascii="Arial" w:hAnsi="Arial" w:cs="Arial"/>
                <w:b/>
                <w:iCs/>
                <w:caps/>
                <w:color w:val="000000"/>
                <w:lang w:eastAsia="hu-HU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  <w:lang w:eastAsia="hu-HU"/>
              </w:rPr>
              <w:t>tervezett közösségi médiaszolgáltatás az MTTV. 66. § (1) bekezdése szerint: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  <w:lang w:eastAsia="hu-HU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  <w:lang w:eastAsia="hu-HU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BD25C8" w:rsidTr="00BD25C8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BD25C8" w:rsidTr="00BD25C8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BD25C8" w:rsidTr="00BD25C8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 műsoridejének túlnyomó részében a közszolgálati médiaszolgáltatás az Mttv. 83. §-</w:t>
            </w:r>
            <w:proofErr w:type="spellStart"/>
            <w:r>
              <w:rPr>
                <w:rFonts w:ascii="Arial" w:hAnsi="Arial" w:cs="Arial"/>
                <w:color w:val="000000"/>
              </w:rPr>
              <w:t>áb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BD25C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:rsidR="00BD25C8" w:rsidRDefault="00BD25C8" w:rsidP="00BD25C8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:rsidR="00BD25C8" w:rsidRDefault="00BD25C8" w:rsidP="00BD25C8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:rsidR="00BD25C8" w:rsidRDefault="00BD25C8" w:rsidP="00BD25C8">
      <w:pPr>
        <w:numPr>
          <w:ilvl w:val="0"/>
          <w:numId w:val="2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ban mely vállalkozások és milyen nagyságú </w:t>
      </w:r>
      <w:r>
        <w:rPr>
          <w:rFonts w:ascii="Arial" w:hAnsi="Arial" w:cs="Arial"/>
          <w:iCs/>
          <w:snapToGrid w:val="0"/>
        </w:rPr>
        <w:t>közvetlen</w:t>
      </w:r>
      <w:r>
        <w:rPr>
          <w:rFonts w:ascii="Arial" w:hAnsi="Arial" w:cs="Arial"/>
          <w:snapToGrid w:val="0"/>
        </w:rPr>
        <w:t xml:space="preserve"> tulajdoni részesedéssel rendelkeznek</w:t>
      </w:r>
      <w:r>
        <w:rPr>
          <w:rFonts w:ascii="Arial" w:hAnsi="Arial" w:cs="Arial"/>
        </w:rPr>
        <w:t xml:space="preserve">, valamint </w:t>
      </w:r>
      <w:r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>
        <w:rPr>
          <w:rFonts w:ascii="Arial" w:hAnsi="Arial" w:cs="Arial"/>
        </w:rPr>
        <w:t>.</w:t>
      </w:r>
    </w:p>
    <w:p w:rsidR="00BD25C8" w:rsidRDefault="00BD25C8" w:rsidP="00BD25C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BD25C8" w:rsidTr="00BD25C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D25C8" w:rsidTr="00BD25C8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BD25C8" w:rsidRDefault="00BD25C8" w:rsidP="00BD25C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BD25C8" w:rsidRDefault="00BD25C8" w:rsidP="00BD25C8">
      <w:pPr>
        <w:numPr>
          <w:ilvl w:val="0"/>
          <w:numId w:val="2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:rsidR="00BD25C8" w:rsidRDefault="00BD25C8" w:rsidP="00BD25C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BD25C8" w:rsidTr="00BD25C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D25C8" w:rsidTr="00BD25C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autoSpaceDN/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BD25C8" w:rsidRDefault="00BD25C8" w:rsidP="00BD25C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BD25C8" w:rsidRDefault="00BD25C8" w:rsidP="00BD25C8">
      <w:pPr>
        <w:numPr>
          <w:ilvl w:val="0"/>
          <w:numId w:val="2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:rsidR="00BD25C8" w:rsidRDefault="00BD25C8" w:rsidP="00BD25C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BD25C8" w:rsidTr="00BD25C8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BD25C8" w:rsidTr="00BD25C8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D25C8" w:rsidTr="00BD25C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BD25C8" w:rsidRDefault="00BD25C8" w:rsidP="00BD25C8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:rsidR="00BD25C8" w:rsidRDefault="00BD25C8" w:rsidP="00BD25C8">
      <w:pPr>
        <w:numPr>
          <w:ilvl w:val="0"/>
          <w:numId w:val="2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BD25C8" w:rsidRDefault="00BD25C8" w:rsidP="00BD25C8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BD25C8" w:rsidTr="00BD25C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D25C8" w:rsidTr="00BD25C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after="0" w:line="240" w:lineRule="auto"/>
        <w:rPr>
          <w:rFonts w:ascii="Arial" w:hAnsi="Arial" w:cs="Arial"/>
          <w:lang w:eastAsia="hu-HU"/>
        </w:rPr>
      </w:pPr>
    </w:p>
    <w:p w:rsidR="00BD25C8" w:rsidRDefault="00BD25C8" w:rsidP="00BD25C8">
      <w:pPr>
        <w:autoSpaceDN/>
        <w:spacing w:after="0" w:line="240" w:lineRule="auto"/>
        <w:rPr>
          <w:rFonts w:ascii="Arial" w:hAnsi="Arial" w:cs="Arial"/>
          <w:lang w:eastAsia="hu-HU"/>
        </w:rPr>
        <w:sectPr w:rsidR="00BD25C8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BD25C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BD25C8" w:rsidRDefault="00BD25C8" w:rsidP="00BD25C8">
      <w:pPr>
        <w:spacing w:line="256" w:lineRule="auto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BD25C8" w:rsidRDefault="00BD25C8" w:rsidP="00BD25C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3"/>
      </w:tblGrid>
      <w:tr w:rsidR="00BD25C8" w:rsidTr="00BD25C8">
        <w:trPr>
          <w:trHeight w:val="504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:rsidR="00BD25C8" w:rsidRDefault="00BD25C8">
            <w:pPr>
              <w:pStyle w:val="Listaszerbekezds"/>
              <w:numPr>
                <w:ilvl w:val="3"/>
                <w:numId w:val="4"/>
              </w:numPr>
              <w:autoSpaceDE w:val="0"/>
              <w:autoSpaceDN/>
              <w:adjustRightInd w:val="0"/>
              <w:spacing w:after="0" w:line="360" w:lineRule="auto"/>
              <w:ind w:left="737" w:right="-142" w:hanging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lang w:eastAsia="hu-HU"/>
              </w:rPr>
              <w:t>ÖSSZEFOGLALÓ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>:</w:t>
            </w: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BD25C8" w:rsidTr="00BD25C8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numPr>
                <w:ilvl w:val="0"/>
                <w:numId w:val="6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iCs/>
                <w:color w:val="000000"/>
                <w:lang w:eastAsia="hu-HU"/>
              </w:rPr>
              <w:t>STRATÉGIAI ÉS ÜZLETPOLITIKAI MEGFONTOLÁSOK:</w:t>
            </w:r>
          </w:p>
        </w:tc>
      </w:tr>
    </w:tbl>
    <w:p w:rsidR="00BD25C8" w:rsidRDefault="00BD25C8" w:rsidP="00BD25C8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BD25C8" w:rsidRDefault="00BD25C8" w:rsidP="00BD25C8">
      <w:pPr>
        <w:spacing w:line="25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BD25C8" w:rsidRDefault="00BD25C8" w:rsidP="00BD25C8">
      <w:pPr>
        <w:autoSpaceDN/>
        <w:spacing w:after="0" w:line="240" w:lineRule="auto"/>
        <w:rPr>
          <w:rFonts w:ascii="Arial" w:hAnsi="Arial" w:cs="Arial"/>
          <w:b/>
          <w:bCs/>
          <w:color w:val="000000"/>
        </w:rPr>
        <w:sectPr w:rsidR="00BD25C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:rsidR="00BD25C8" w:rsidRDefault="00BD25C8" w:rsidP="00BD25C8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:rsidR="00BD25C8" w:rsidRDefault="00BD25C8" w:rsidP="00BD25C8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pPr w:leftFromText="141" w:rightFromText="141" w:vertAnchor="text" w:horzAnchor="margin" w:tblpY="36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BD25C8" w:rsidTr="00BD25C8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numPr>
                <w:ilvl w:val="0"/>
                <w:numId w:val="6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:rsidR="00BD25C8" w:rsidRDefault="00BD25C8" w:rsidP="00BD25C8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:rsidR="00BD25C8" w:rsidRDefault="00BD25C8" w:rsidP="00BD25C8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:rsidR="00BD25C8" w:rsidRDefault="00BD25C8" w:rsidP="00BD25C8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:rsidR="00BD25C8" w:rsidRDefault="00BD25C8" w:rsidP="00BD25C8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:rsidR="00BD25C8" w:rsidRDefault="00BD25C8" w:rsidP="00BD25C8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:rsidR="00BD25C8" w:rsidRDefault="00BD25C8" w:rsidP="00BD25C8">
      <w:pPr>
        <w:spacing w:line="256" w:lineRule="auto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br w:type="page"/>
      </w: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BD25C8" w:rsidTr="00BD25C8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numPr>
                <w:ilvl w:val="0"/>
                <w:numId w:val="6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BERUHÁZÁSOK:</w:t>
            </w:r>
          </w:p>
        </w:tc>
      </w:tr>
    </w:tbl>
    <w:p w:rsidR="00BD25C8" w:rsidRDefault="00BD25C8" w:rsidP="00BD25C8">
      <w:pPr>
        <w:autoSpaceDN/>
        <w:spacing w:after="0" w:line="240" w:lineRule="auto"/>
        <w:rPr>
          <w:rFonts w:ascii="Arial" w:hAnsi="Arial" w:cs="Arial"/>
          <w:b/>
          <w:bCs/>
          <w:color w:val="000000"/>
        </w:rPr>
        <w:sectPr w:rsidR="00BD25C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BD25C8" w:rsidTr="00BD25C8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D25C8" w:rsidRDefault="00BD25C8">
            <w:pPr>
              <w:numPr>
                <w:ilvl w:val="0"/>
                <w:numId w:val="6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FINANSZÍROZÁSI STRUKTÚRA:</w:t>
            </w:r>
          </w:p>
        </w:tc>
      </w:tr>
    </w:tbl>
    <w:p w:rsidR="00BD25C8" w:rsidRDefault="00BD25C8" w:rsidP="00BD25C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BD25C8" w:rsidRDefault="00BD25C8" w:rsidP="00BD25C8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BD25C8" w:rsidRDefault="00BD25C8" w:rsidP="00BD25C8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BD25C8">
          <w:pgSz w:w="11906" w:h="16838"/>
          <w:pgMar w:top="1417" w:right="1417" w:bottom="1417" w:left="1417" w:header="709" w:footer="709" w:gutter="0"/>
          <w:cols w:space="708"/>
        </w:sectPr>
      </w:pPr>
    </w:p>
    <w:p w:rsidR="00BD25C8" w:rsidRDefault="00BD25C8" w:rsidP="00BD25C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BD25C8" w:rsidRDefault="00BD25C8" w:rsidP="00BD25C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BD25C8" w:rsidRDefault="00BD25C8" w:rsidP="00BD25C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KÖLTSÉGEK</w:t>
      </w:r>
    </w:p>
    <w:p w:rsidR="00CE3B53" w:rsidRDefault="00CE3B53" w:rsidP="00BD25C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BD25C8" w:rsidRDefault="00BD25C8" w:rsidP="00BD25C8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működtetésének tervezett költségeit.</w:t>
      </w:r>
    </w:p>
    <w:p w:rsidR="00BD25C8" w:rsidRDefault="00BD25C8" w:rsidP="00BD25C8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az adott évben.</w:t>
      </w:r>
    </w:p>
    <w:p w:rsidR="00BD25C8" w:rsidRDefault="00BD25C8" w:rsidP="00BD25C8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:rsidR="00BD25C8" w:rsidRDefault="00BD25C8" w:rsidP="00BD25C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395"/>
        <w:gridCol w:w="2373"/>
        <w:gridCol w:w="2126"/>
        <w:gridCol w:w="1919"/>
        <w:gridCol w:w="2267"/>
      </w:tblGrid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adott áruk beszerzési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66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adott (közvetített) szolgáltatások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67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D25C8" w:rsidRDefault="00BD25C8" w:rsidP="00BD25C8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BD25C8" w:rsidRDefault="00BD25C8" w:rsidP="00BD25C8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hu-HU"/>
        </w:rPr>
        <w:t>TERVEZETT BEVÉTELEK</w:t>
      </w:r>
    </w:p>
    <w:p w:rsidR="00BD25C8" w:rsidRDefault="00BD25C8" w:rsidP="00BD25C8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tervezett bevételeit.</w:t>
      </w:r>
    </w:p>
    <w:p w:rsidR="00BD25C8" w:rsidRDefault="00BD25C8" w:rsidP="00BD25C8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az adott évben.</w:t>
      </w:r>
    </w:p>
    <w:p w:rsidR="00BD25C8" w:rsidRDefault="00BD25C8" w:rsidP="00BD25C8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:rsidR="00BD25C8" w:rsidRDefault="00BD25C8" w:rsidP="00BD25C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BD25C8" w:rsidRDefault="00BD25C8" w:rsidP="00BD25C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6"/>
        <w:gridCol w:w="2127"/>
        <w:gridCol w:w="1882"/>
        <w:gridCol w:w="2268"/>
        <w:gridCol w:w="2268"/>
      </w:tblGrid>
      <w:tr w:rsidR="00BD25C8" w:rsidTr="00BD25C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BD25C8" w:rsidTr="00BD25C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D25C8" w:rsidTr="00BD25C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D25C8" w:rsidRDefault="00BD25C8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D25C8" w:rsidRDefault="00BD25C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222352" w:rsidRDefault="00EB385E"/>
    <w:sectPr w:rsidR="00222352" w:rsidSect="00BD25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5E" w:rsidRDefault="00EB385E" w:rsidP="00BD25C8">
      <w:pPr>
        <w:spacing w:after="0" w:line="240" w:lineRule="auto"/>
      </w:pPr>
      <w:r>
        <w:separator/>
      </w:r>
    </w:p>
  </w:endnote>
  <w:endnote w:type="continuationSeparator" w:id="0">
    <w:p w:rsidR="00EB385E" w:rsidRDefault="00EB385E" w:rsidP="00BD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5E" w:rsidRDefault="00EB385E" w:rsidP="00BD25C8">
      <w:pPr>
        <w:spacing w:after="0" w:line="240" w:lineRule="auto"/>
      </w:pPr>
      <w:r>
        <w:separator/>
      </w:r>
    </w:p>
  </w:footnote>
  <w:footnote w:type="continuationSeparator" w:id="0">
    <w:p w:rsidR="00EB385E" w:rsidRDefault="00EB385E" w:rsidP="00BD25C8">
      <w:pPr>
        <w:spacing w:after="0" w:line="240" w:lineRule="auto"/>
      </w:pPr>
      <w:r>
        <w:continuationSeparator/>
      </w:r>
    </w:p>
  </w:footnote>
  <w:footnote w:id="1">
    <w:p w:rsidR="00BD25C8" w:rsidRDefault="00BD25C8" w:rsidP="00BD25C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:rsidR="00BD25C8" w:rsidRDefault="00BD25C8" w:rsidP="00BD25C8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:rsidR="00BD25C8" w:rsidRDefault="00BD25C8" w:rsidP="00BD25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:rsidR="00BD25C8" w:rsidRDefault="00BD25C8" w:rsidP="00BD25C8">
      <w:pPr>
        <w:pStyle w:val="Lbjegyzetszveg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30 napos hónappal számítva</w:t>
      </w:r>
    </w:p>
  </w:footnote>
  <w:footnote w:id="5">
    <w:p w:rsidR="00BD25C8" w:rsidRDefault="00BD25C8" w:rsidP="00BD25C8">
      <w:pPr>
        <w:pStyle w:val="Lbjegyzetszveg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30 napos hónappal számítva</w:t>
      </w:r>
    </w:p>
  </w:footnote>
  <w:footnote w:id="6">
    <w:p w:rsidR="00BD25C8" w:rsidRDefault="00BD25C8" w:rsidP="00BD25C8">
      <w:pPr>
        <w:pStyle w:val="Lbjegyzetszveg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:rsidR="00BD25C8" w:rsidRDefault="00BD25C8" w:rsidP="00BD25C8">
      <w:pPr>
        <w:pStyle w:val="Lbjegyzetszveg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Cs w:val="18"/>
          <w:lang w:eastAsia="en-US"/>
        </w:rPr>
        <w:t>percbeli</w:t>
      </w:r>
      <w:proofErr w:type="spellEnd"/>
      <w:r>
        <w:rPr>
          <w:szCs w:val="18"/>
          <w:lang w:eastAsia="en-US"/>
        </w:rPr>
        <w:t xml:space="preserve"> érték megadása szükséges.</w:t>
      </w:r>
    </w:p>
  </w:footnote>
  <w:footnote w:id="8">
    <w:p w:rsidR="00BD25C8" w:rsidRDefault="00BD25C8" w:rsidP="00BD25C8">
      <w:pPr>
        <w:pStyle w:val="Lbjegyzetszveg"/>
        <w:jc w:val="both"/>
      </w:pPr>
      <w:r>
        <w:rPr>
          <w:rStyle w:val="Lbjegyzet-hivatkozs"/>
          <w:color w:val="FF0000"/>
        </w:rPr>
        <w:footnoteRef/>
      </w:r>
      <w:r>
        <w:t xml:space="preserve"> </w:t>
      </w:r>
      <w:r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>
        <w:rPr>
          <w:color w:val="FF0000"/>
          <w:sz w:val="18"/>
          <w:szCs w:val="18"/>
        </w:rPr>
        <w:t>pontja</w:t>
      </w:r>
      <w:proofErr w:type="gramEnd"/>
      <w:r>
        <w:rPr>
          <w:color w:val="FF0000"/>
          <w:sz w:val="18"/>
          <w:szCs w:val="18"/>
        </w:rPr>
        <w:t xml:space="preserve"> szerinti, az Mttv. 83. §-</w:t>
      </w:r>
      <w:proofErr w:type="spellStart"/>
      <w:r>
        <w:rPr>
          <w:color w:val="FF0000"/>
          <w:sz w:val="18"/>
          <w:szCs w:val="18"/>
        </w:rPr>
        <w:t>ában</w:t>
      </w:r>
      <w:proofErr w:type="spellEnd"/>
      <w:r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:rsidR="00BD25C8" w:rsidRDefault="00BD25C8" w:rsidP="00BD25C8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Cs w:val="18"/>
        </w:rPr>
        <w:t>ot</w:t>
      </w:r>
      <w:proofErr w:type="spellEnd"/>
      <w:r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:rsidR="00BD25C8" w:rsidRDefault="00BD25C8" w:rsidP="00BD25C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:rsidR="00BD25C8" w:rsidRDefault="00BD25C8" w:rsidP="00BD25C8">
      <w:pPr>
        <w:pStyle w:val="Lbjegyzetszveg"/>
        <w:jc w:val="both"/>
      </w:pPr>
      <w:r>
        <w:rPr>
          <w:rStyle w:val="Lbjegyzet-hivatkozs"/>
          <w:color w:val="FF0000"/>
        </w:rPr>
        <w:footnoteRef/>
      </w:r>
      <w:r>
        <w:t xml:space="preserve"> </w:t>
      </w:r>
      <w:r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>
        <w:rPr>
          <w:color w:val="FF0000"/>
          <w:sz w:val="18"/>
          <w:szCs w:val="18"/>
        </w:rPr>
        <w:t>pontja</w:t>
      </w:r>
      <w:proofErr w:type="gramEnd"/>
      <w:r>
        <w:rPr>
          <w:color w:val="FF0000"/>
          <w:sz w:val="18"/>
          <w:szCs w:val="18"/>
        </w:rPr>
        <w:t xml:space="preserve"> szerinti, az Mttv. 83. §-</w:t>
      </w:r>
      <w:proofErr w:type="spellStart"/>
      <w:r>
        <w:rPr>
          <w:color w:val="FF0000"/>
          <w:sz w:val="18"/>
          <w:szCs w:val="18"/>
        </w:rPr>
        <w:t>ában</w:t>
      </w:r>
      <w:proofErr w:type="spellEnd"/>
      <w:r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:rsidR="00BD25C8" w:rsidRDefault="00BD25C8" w:rsidP="00BD25C8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:rsidR="00BD25C8" w:rsidRDefault="00BD25C8" w:rsidP="00BD25C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:rsidR="00BD25C8" w:rsidRDefault="00BD25C8" w:rsidP="00BD25C8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7">
    <w:p w:rsidR="00BD25C8" w:rsidRDefault="00BD25C8" w:rsidP="00BD25C8">
      <w:pPr>
        <w:pStyle w:val="Lbjegyzetszveg"/>
        <w:jc w:val="both"/>
      </w:pPr>
      <w:r>
        <w:rPr>
          <w:rStyle w:val="Lbjegyzet-hivatkozs"/>
          <w:color w:val="FF0000"/>
        </w:rPr>
        <w:footnoteRef/>
      </w:r>
      <w:r>
        <w:t xml:space="preserve"> </w:t>
      </w:r>
      <w:r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>
        <w:rPr>
          <w:color w:val="FF0000"/>
          <w:sz w:val="18"/>
          <w:szCs w:val="18"/>
        </w:rPr>
        <w:t>pontja</w:t>
      </w:r>
      <w:proofErr w:type="gramEnd"/>
      <w:r>
        <w:rPr>
          <w:color w:val="FF0000"/>
          <w:sz w:val="18"/>
          <w:szCs w:val="18"/>
        </w:rPr>
        <w:t xml:space="preserve"> szerinti, az Mttv. 83. §-</w:t>
      </w:r>
      <w:proofErr w:type="spellStart"/>
      <w:r>
        <w:rPr>
          <w:color w:val="FF0000"/>
          <w:sz w:val="18"/>
          <w:szCs w:val="18"/>
        </w:rPr>
        <w:t>ában</w:t>
      </w:r>
      <w:proofErr w:type="spellEnd"/>
      <w:r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:rsidR="00BD25C8" w:rsidRDefault="00BD25C8" w:rsidP="00BD25C8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6">
    <w:p w:rsidR="00BD25C8" w:rsidRDefault="00BD25C8" w:rsidP="00BD25C8">
      <w:pPr>
        <w:pStyle w:val="Lbjegyzetszveg"/>
        <w:jc w:val="both"/>
      </w:pPr>
      <w:r>
        <w:rPr>
          <w:rStyle w:val="Lbjegyzet-hivatkozs"/>
          <w:color w:val="FF0000"/>
        </w:rPr>
        <w:footnoteRef/>
      </w:r>
      <w:r>
        <w:t xml:space="preserve"> </w:t>
      </w:r>
      <w:r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>
        <w:rPr>
          <w:color w:val="FF0000"/>
          <w:sz w:val="18"/>
          <w:szCs w:val="18"/>
        </w:rPr>
        <w:t>pontja</w:t>
      </w:r>
      <w:proofErr w:type="gramEnd"/>
      <w:r>
        <w:rPr>
          <w:color w:val="FF0000"/>
          <w:sz w:val="18"/>
          <w:szCs w:val="18"/>
        </w:rPr>
        <w:t xml:space="preserve"> szerinti, az Mttv. 83. §-</w:t>
      </w:r>
      <w:proofErr w:type="spellStart"/>
      <w:r>
        <w:rPr>
          <w:color w:val="FF0000"/>
          <w:sz w:val="18"/>
          <w:szCs w:val="18"/>
        </w:rPr>
        <w:t>ában</w:t>
      </w:r>
      <w:proofErr w:type="spellEnd"/>
      <w:r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:rsidR="00BD25C8" w:rsidRDefault="00BD25C8" w:rsidP="00BD25C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:rsidR="00BD25C8" w:rsidRDefault="00BD25C8" w:rsidP="00BD25C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:rsidR="00BD25C8" w:rsidRDefault="00BD25C8" w:rsidP="00BD25C8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6">
    <w:p w:rsidR="00BD25C8" w:rsidRDefault="00BD25C8" w:rsidP="00BD25C8">
      <w:pPr>
        <w:pStyle w:val="Lbjegyzetszveg"/>
        <w:jc w:val="both"/>
      </w:pPr>
      <w:r>
        <w:rPr>
          <w:rStyle w:val="Lbjegyzet-hivatkozs"/>
          <w:color w:val="FF0000"/>
        </w:rPr>
        <w:footnoteRef/>
      </w:r>
      <w:r>
        <w:t xml:space="preserve"> </w:t>
      </w:r>
      <w:r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>
        <w:rPr>
          <w:color w:val="FF0000"/>
          <w:sz w:val="18"/>
          <w:szCs w:val="18"/>
        </w:rPr>
        <w:t>pontja</w:t>
      </w:r>
      <w:proofErr w:type="gramEnd"/>
      <w:r>
        <w:rPr>
          <w:color w:val="FF0000"/>
          <w:sz w:val="18"/>
          <w:szCs w:val="18"/>
        </w:rPr>
        <w:t xml:space="preserve"> szerinti, az Mttv. 83. §-</w:t>
      </w:r>
      <w:proofErr w:type="spellStart"/>
      <w:r>
        <w:rPr>
          <w:color w:val="FF0000"/>
          <w:sz w:val="18"/>
          <w:szCs w:val="18"/>
        </w:rPr>
        <w:t>ában</w:t>
      </w:r>
      <w:proofErr w:type="spellEnd"/>
      <w:r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:rsidR="00BD25C8" w:rsidRDefault="00BD25C8" w:rsidP="00BD25C8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:rsidR="00BD25C8" w:rsidRDefault="00BD25C8" w:rsidP="00BD25C8">
      <w:pPr>
        <w:pStyle w:val="Lbjegyzetszveg"/>
        <w:jc w:val="both"/>
      </w:pPr>
      <w:r>
        <w:rPr>
          <w:rStyle w:val="Lbjegyzet-hivatkozs"/>
          <w:color w:val="FF0000"/>
        </w:rPr>
        <w:footnoteRef/>
      </w:r>
      <w:r>
        <w:t xml:space="preserve"> </w:t>
      </w:r>
      <w:r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>
        <w:rPr>
          <w:color w:val="FF0000"/>
          <w:sz w:val="18"/>
          <w:szCs w:val="18"/>
        </w:rPr>
        <w:t>pontja</w:t>
      </w:r>
      <w:proofErr w:type="gramEnd"/>
      <w:r>
        <w:rPr>
          <w:color w:val="FF0000"/>
          <w:sz w:val="18"/>
          <w:szCs w:val="18"/>
        </w:rPr>
        <w:t xml:space="preserve"> szerinti, az Mttv. 83. §-</w:t>
      </w:r>
      <w:proofErr w:type="spellStart"/>
      <w:r>
        <w:rPr>
          <w:color w:val="FF0000"/>
          <w:sz w:val="18"/>
          <w:szCs w:val="18"/>
        </w:rPr>
        <w:t>ában</w:t>
      </w:r>
      <w:proofErr w:type="spellEnd"/>
      <w:r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:rsidR="00BD25C8" w:rsidRDefault="00BD25C8" w:rsidP="00BD25C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:rsidR="00BD25C8" w:rsidRDefault="00BD25C8" w:rsidP="00BD25C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61">
    <w:p w:rsidR="00BD25C8" w:rsidRDefault="00BD25C8" w:rsidP="00BD25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>
        <w:rPr>
          <w:b/>
        </w:rPr>
        <w:t>pontjában</w:t>
      </w:r>
      <w:proofErr w:type="gramEnd"/>
      <w:r>
        <w:rPr>
          <w:b/>
        </w:rPr>
        <w:t xml:space="preserve"> jellemezni kell.</w:t>
      </w:r>
    </w:p>
  </w:footnote>
  <w:footnote w:id="62">
    <w:p w:rsidR="00BD25C8" w:rsidRDefault="00BD25C8" w:rsidP="00BD25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:rsidR="00BD25C8" w:rsidRDefault="00BD25C8" w:rsidP="00BD25C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:rsidR="00BD25C8" w:rsidRDefault="00BD25C8" w:rsidP="00BD25C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Kizárólag egy kategória választható</w:t>
      </w:r>
    </w:p>
  </w:footnote>
  <w:footnote w:id="66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  <w:footnote w:id="67">
    <w:p w:rsidR="00BD25C8" w:rsidRDefault="00BD25C8" w:rsidP="00BD25C8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C8" w:rsidRDefault="00BD25C8">
    <w:pPr>
      <w:pStyle w:val="lfej"/>
    </w:pPr>
  </w:p>
  <w:p w:rsidR="00BD25C8" w:rsidRDefault="00BD25C8">
    <w:pPr>
      <w:pStyle w:val="lfej"/>
    </w:pPr>
  </w:p>
  <w:p w:rsidR="00BD25C8" w:rsidRDefault="00BD25C8">
    <w:pPr>
      <w:pStyle w:val="lfej"/>
    </w:pPr>
  </w:p>
  <w:p w:rsidR="00BD25C8" w:rsidRPr="00BD25C8" w:rsidRDefault="00BD25C8">
    <w:pPr>
      <w:pStyle w:val="lfej"/>
      <w:rPr>
        <w:rFonts w:ascii="Arial" w:hAnsi="Arial" w:cs="Arial"/>
      </w:rPr>
    </w:pPr>
    <w:r>
      <w:tab/>
    </w:r>
    <w:r>
      <w:tab/>
    </w:r>
    <w:r w:rsidRPr="00BD25C8">
      <w:rPr>
        <w:rFonts w:ascii="Arial" w:hAnsi="Arial" w:cs="Arial"/>
      </w:rPr>
      <w:t>Sopron 98,4 MHz</w:t>
    </w:r>
    <w:r w:rsidRPr="00BD25C8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C9146D9" wp14:editId="4C57E792">
          <wp:simplePos x="0" y="0"/>
          <wp:positionH relativeFrom="margin">
            <wp:posOffset>-518160</wp:posOffset>
          </wp:positionH>
          <wp:positionV relativeFrom="page">
            <wp:posOffset>166370</wp:posOffset>
          </wp:positionV>
          <wp:extent cx="2428875" cy="1152525"/>
          <wp:effectExtent l="0" t="0" r="9525" b="9525"/>
          <wp:wrapSquare wrapText="bothSides"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6C385E"/>
    <w:multiLevelType w:val="hybridMultilevel"/>
    <w:tmpl w:val="1BFE2CDA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BDC59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F2"/>
    <w:rsid w:val="0026496B"/>
    <w:rsid w:val="0033115C"/>
    <w:rsid w:val="004421B5"/>
    <w:rsid w:val="004A6BC5"/>
    <w:rsid w:val="004D53F4"/>
    <w:rsid w:val="00537914"/>
    <w:rsid w:val="005557BC"/>
    <w:rsid w:val="005B605E"/>
    <w:rsid w:val="005F668C"/>
    <w:rsid w:val="009864F8"/>
    <w:rsid w:val="00A52142"/>
    <w:rsid w:val="00BD25C8"/>
    <w:rsid w:val="00CD2267"/>
    <w:rsid w:val="00CE3B53"/>
    <w:rsid w:val="00D75C08"/>
    <w:rsid w:val="00E005C7"/>
    <w:rsid w:val="00EB385E"/>
    <w:rsid w:val="00E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F48C"/>
  <w15:chartTrackingRefBased/>
  <w15:docId w15:val="{D45671C2-6409-461A-A663-41BD9DD2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5C8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BD25C8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D25C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D25C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D25C8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D25C8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D25C8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BD25C8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BD25C8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BD25C8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25C8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BD25C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BD25C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BD25C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BD25C8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BD25C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BD25C8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BD25C8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BD25C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basedOn w:val="Bekezdsalapbettpusa"/>
    <w:semiHidden/>
    <w:unhideWhenUsed/>
    <w:rsid w:val="00BD25C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D25C8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D25C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D25C8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semiHidden/>
    <w:rsid w:val="00BD25C8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BD25C8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5C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5C8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25C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25C8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1"/>
    <w:uiPriority w:val="99"/>
    <w:unhideWhenUsed/>
    <w:rsid w:val="00BD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1"/>
    <w:uiPriority w:val="99"/>
    <w:semiHidden/>
    <w:rsid w:val="00BD25C8"/>
    <w:rPr>
      <w:rFonts w:ascii="Calibri" w:eastAsia="Calibri" w:hAnsi="Calibri" w:cs="Times New Roman"/>
    </w:rPr>
  </w:style>
  <w:style w:type="paragraph" w:styleId="llb">
    <w:name w:val="footer"/>
    <w:basedOn w:val="Norml"/>
    <w:link w:val="llbChar1"/>
    <w:uiPriority w:val="99"/>
    <w:unhideWhenUsed/>
    <w:rsid w:val="00BD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1"/>
    <w:uiPriority w:val="99"/>
    <w:semiHidden/>
    <w:rsid w:val="00BD25C8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D25C8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D25C8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D25C8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D25C8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D25C8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D25C8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D25C8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D25C8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25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25C8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25C8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25C8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25C8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BD25C8"/>
    <w:rPr>
      <w:rFonts w:ascii="Times New Roman" w:hAnsi="Times New Roman" w:cs="Times New Roman"/>
    </w:rPr>
  </w:style>
  <w:style w:type="paragraph" w:styleId="Nincstrkz">
    <w:name w:val="No Spacing"/>
    <w:link w:val="NincstrkzChar"/>
    <w:qFormat/>
    <w:rsid w:val="00BD25C8"/>
    <w:pPr>
      <w:autoSpaceDN w:val="0"/>
      <w:spacing w:after="0" w:line="240" w:lineRule="auto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BD25C8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BD25C8"/>
    <w:pPr>
      <w:ind w:left="720"/>
      <w:contextualSpacing/>
    </w:pPr>
  </w:style>
  <w:style w:type="paragraph" w:customStyle="1" w:styleId="Default">
    <w:name w:val="Default"/>
    <w:uiPriority w:val="99"/>
    <w:rsid w:val="00BD2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sor21">
    <w:name w:val="Címsor 21"/>
    <w:basedOn w:val="Norml"/>
    <w:next w:val="Norml"/>
    <w:uiPriority w:val="99"/>
    <w:qFormat/>
    <w:rsid w:val="00BD25C8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customStyle="1" w:styleId="Cmsor51">
    <w:name w:val="Címsor 51"/>
    <w:basedOn w:val="Norml"/>
    <w:next w:val="Norml"/>
    <w:uiPriority w:val="99"/>
    <w:qFormat/>
    <w:rsid w:val="00BD25C8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customStyle="1" w:styleId="Cmsor71">
    <w:name w:val="Címsor 71"/>
    <w:basedOn w:val="Norml"/>
    <w:next w:val="Norml"/>
    <w:uiPriority w:val="99"/>
    <w:semiHidden/>
    <w:qFormat/>
    <w:rsid w:val="00BD25C8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customStyle="1" w:styleId="Cmsor91">
    <w:name w:val="Címsor 91"/>
    <w:basedOn w:val="Norml"/>
    <w:next w:val="Norml"/>
    <w:uiPriority w:val="99"/>
    <w:semiHidden/>
    <w:qFormat/>
    <w:rsid w:val="00BD25C8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paragraph" w:customStyle="1" w:styleId="lfej1">
    <w:name w:val="Élőfej1"/>
    <w:basedOn w:val="Norml"/>
    <w:next w:val="lfej"/>
    <w:link w:val="lfejChar"/>
    <w:uiPriority w:val="99"/>
    <w:rsid w:val="00BD25C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lb1">
    <w:name w:val="Élőláb1"/>
    <w:basedOn w:val="Norml"/>
    <w:next w:val="llb"/>
    <w:link w:val="llbChar"/>
    <w:uiPriority w:val="99"/>
    <w:rsid w:val="00BD25C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incstrkz1">
    <w:name w:val="Nincs térköz1"/>
    <w:basedOn w:val="Norml"/>
    <w:next w:val="Nincstrkz"/>
    <w:uiPriority w:val="99"/>
    <w:qFormat/>
    <w:rsid w:val="00BD25C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Listaszerbekezds2">
    <w:name w:val="Listaszerű bekezdés2"/>
    <w:basedOn w:val="Norml"/>
    <w:uiPriority w:val="99"/>
    <w:rsid w:val="00BD25C8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BD25C8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BD25C8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BD25C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BD25C8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41">
    <w:name w:val="Címsor 41"/>
    <w:basedOn w:val="Norml"/>
    <w:next w:val="Norml"/>
    <w:uiPriority w:val="99"/>
    <w:rsid w:val="00BD25C8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81">
    <w:name w:val="Címsor 81"/>
    <w:basedOn w:val="Norml"/>
    <w:next w:val="Norml"/>
    <w:uiPriority w:val="99"/>
    <w:rsid w:val="00BD25C8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BD25C8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BD25C8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BD25C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BD25C8"/>
  </w:style>
  <w:style w:type="paragraph" w:customStyle="1" w:styleId="Index">
    <w:name w:val="Index"/>
    <w:basedOn w:val="Norml"/>
    <w:uiPriority w:val="99"/>
    <w:rsid w:val="00BD25C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BD25C8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BD25C8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BD25C8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BD25C8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BD25C8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BD25C8"/>
    <w:pPr>
      <w:keepLines w:val="0"/>
      <w:spacing w:before="0"/>
      <w:ind w:left="0" w:firstLine="0"/>
      <w:jc w:val="center"/>
    </w:pPr>
    <w:rPr>
      <w:rFonts w:ascii="Times New Roman" w:hAnsi="Times New Roman"/>
      <w:b w:val="0"/>
      <w:bCs w:val="0"/>
      <w:i/>
      <w:color w:val="auto"/>
      <w:sz w:val="24"/>
      <w:szCs w:val="20"/>
    </w:rPr>
  </w:style>
  <w:style w:type="paragraph" w:customStyle="1" w:styleId="Hatcmsor1">
    <w:name w:val="Hatcímsor1"/>
    <w:basedOn w:val="Cmsor11"/>
    <w:uiPriority w:val="99"/>
    <w:rsid w:val="00BD25C8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BD25C8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BD25C8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BD25C8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BD25C8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BD2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semiHidden/>
    <w:unhideWhenUsed/>
    <w:qFormat/>
    <w:rsid w:val="00BD25C8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D25C8"/>
    <w:rPr>
      <w:sz w:val="16"/>
      <w:szCs w:val="16"/>
    </w:rPr>
  </w:style>
  <w:style w:type="character" w:customStyle="1" w:styleId="Hiperhivatkozs1">
    <w:name w:val="Hiperhivatkozás1"/>
    <w:basedOn w:val="Bekezdsalapbettpusa"/>
    <w:rsid w:val="00BD25C8"/>
    <w:rPr>
      <w:color w:val="0000FF"/>
      <w:u w:val="single"/>
    </w:rPr>
  </w:style>
  <w:style w:type="character" w:customStyle="1" w:styleId="Mrltotthiperhivatkozs1">
    <w:name w:val="Már látott hiperhivatkozás1"/>
    <w:basedOn w:val="Bekezdsalapbettpusa"/>
    <w:uiPriority w:val="99"/>
    <w:semiHidden/>
    <w:rsid w:val="00BD25C8"/>
    <w:rPr>
      <w:color w:val="800080"/>
      <w:u w:val="single"/>
    </w:rPr>
  </w:style>
  <w:style w:type="character" w:customStyle="1" w:styleId="NumberingSymbols">
    <w:name w:val="Numbering Symbols"/>
    <w:rsid w:val="00BD25C8"/>
  </w:style>
  <w:style w:type="character" w:customStyle="1" w:styleId="EndnoteSymbol">
    <w:name w:val="Endnote Symbol"/>
    <w:rsid w:val="00BD25C8"/>
  </w:style>
  <w:style w:type="character" w:customStyle="1" w:styleId="WW8Num4z0">
    <w:name w:val="WW8Num4z0"/>
    <w:rsid w:val="00BD25C8"/>
    <w:rPr>
      <w:b w:val="0"/>
      <w:bCs w:val="0"/>
    </w:rPr>
  </w:style>
  <w:style w:type="character" w:customStyle="1" w:styleId="WW8Num9z0">
    <w:name w:val="WW8Num9z0"/>
    <w:rsid w:val="00BD25C8"/>
    <w:rPr>
      <w:b w:val="0"/>
      <w:bCs w:val="0"/>
    </w:rPr>
  </w:style>
  <w:style w:type="character" w:customStyle="1" w:styleId="WW8Num13z0">
    <w:name w:val="WW8Num13z0"/>
    <w:rsid w:val="00BD25C8"/>
    <w:rPr>
      <w:b/>
      <w:bCs w:val="0"/>
    </w:rPr>
  </w:style>
  <w:style w:type="character" w:customStyle="1" w:styleId="WW8Num15z0">
    <w:name w:val="WW8Num15z0"/>
    <w:rsid w:val="00BD25C8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BD25C8"/>
    <w:rPr>
      <w:rFonts w:ascii="Courier New" w:hAnsi="Courier New" w:cs="Courier New" w:hint="default"/>
    </w:rPr>
  </w:style>
  <w:style w:type="character" w:customStyle="1" w:styleId="WW8Num15z2">
    <w:name w:val="WW8Num15z2"/>
    <w:rsid w:val="00BD25C8"/>
    <w:rPr>
      <w:rFonts w:ascii="Wingdings" w:hAnsi="Wingdings" w:hint="default"/>
    </w:rPr>
  </w:style>
  <w:style w:type="character" w:customStyle="1" w:styleId="WW8Num15z3">
    <w:name w:val="WW8Num15z3"/>
    <w:rsid w:val="00BD25C8"/>
    <w:rPr>
      <w:rFonts w:ascii="Symbol" w:hAnsi="Symbol" w:hint="default"/>
    </w:rPr>
  </w:style>
  <w:style w:type="character" w:customStyle="1" w:styleId="WW8Num16z0">
    <w:name w:val="WW8Num16z0"/>
    <w:rsid w:val="00BD25C8"/>
    <w:rPr>
      <w:i/>
      <w:iCs w:val="0"/>
    </w:rPr>
  </w:style>
  <w:style w:type="character" w:customStyle="1" w:styleId="WW8Num19z0">
    <w:name w:val="WW8Num19z0"/>
    <w:rsid w:val="00BD25C8"/>
    <w:rPr>
      <w:rFonts w:ascii="Times New Roman" w:hAnsi="Times New Roman" w:cs="Times New Roman" w:hint="default"/>
    </w:rPr>
  </w:style>
  <w:style w:type="character" w:customStyle="1" w:styleId="WW8Num20z0">
    <w:name w:val="WW8Num20z0"/>
    <w:rsid w:val="00BD25C8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D25C8"/>
    <w:rPr>
      <w:rFonts w:ascii="Courier New" w:hAnsi="Courier New" w:cs="Courier New" w:hint="default"/>
    </w:rPr>
  </w:style>
  <w:style w:type="character" w:customStyle="1" w:styleId="WW8Num20z2">
    <w:name w:val="WW8Num20z2"/>
    <w:rsid w:val="00BD25C8"/>
    <w:rPr>
      <w:rFonts w:ascii="Wingdings" w:hAnsi="Wingdings" w:hint="default"/>
    </w:rPr>
  </w:style>
  <w:style w:type="character" w:customStyle="1" w:styleId="WW8Num20z3">
    <w:name w:val="WW8Num20z3"/>
    <w:rsid w:val="00BD25C8"/>
    <w:rPr>
      <w:rFonts w:ascii="Symbol" w:hAnsi="Symbol" w:hint="default"/>
    </w:rPr>
  </w:style>
  <w:style w:type="character" w:customStyle="1" w:styleId="WW8Num24z0">
    <w:name w:val="WW8Num24z0"/>
    <w:rsid w:val="00BD25C8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BD25C8"/>
  </w:style>
  <w:style w:type="character" w:customStyle="1" w:styleId="CharChar">
    <w:name w:val="Char Char"/>
    <w:basedOn w:val="Bekezdsalapbettpusa1"/>
    <w:rsid w:val="00BD25C8"/>
    <w:rPr>
      <w:lang w:val="hu-HU" w:eastAsia="ar-SA" w:bidi="ar-SA"/>
    </w:rPr>
  </w:style>
  <w:style w:type="character" w:customStyle="1" w:styleId="CharChar1">
    <w:name w:val="Char Char1"/>
    <w:basedOn w:val="Bekezdsalapbettpusa1"/>
    <w:rsid w:val="00BD25C8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BD25C8"/>
    <w:rPr>
      <w:vertAlign w:val="superscript"/>
    </w:rPr>
  </w:style>
  <w:style w:type="character" w:customStyle="1" w:styleId="Oldalszm1">
    <w:name w:val="Oldalszám1"/>
    <w:basedOn w:val="Bekezdsalapbettpusa1"/>
    <w:rsid w:val="00BD25C8"/>
  </w:style>
  <w:style w:type="character" w:customStyle="1" w:styleId="FootnoteSymbol">
    <w:name w:val="Footnote Symbol"/>
    <w:basedOn w:val="Bekezdsalapbettpusa1"/>
    <w:rsid w:val="00BD25C8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BD25C8"/>
  </w:style>
  <w:style w:type="character" w:customStyle="1" w:styleId="spelle">
    <w:name w:val="spelle"/>
    <w:basedOn w:val="Bekezdsalapbettpusa"/>
    <w:rsid w:val="00BD25C8"/>
  </w:style>
  <w:style w:type="character" w:customStyle="1" w:styleId="highlight">
    <w:name w:val="highlight"/>
    <w:basedOn w:val="Bekezdsalapbettpusa"/>
    <w:rsid w:val="00BD25C8"/>
  </w:style>
  <w:style w:type="character" w:customStyle="1" w:styleId="Cmsor2Char1">
    <w:name w:val="Címsor 2 Char1"/>
    <w:basedOn w:val="Bekezdsalapbettpusa"/>
    <w:uiPriority w:val="9"/>
    <w:semiHidden/>
    <w:rsid w:val="00BD25C8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Cmsor5Char1">
    <w:name w:val="Címsor 5 Char1"/>
    <w:basedOn w:val="Bekezdsalapbettpusa"/>
    <w:uiPriority w:val="9"/>
    <w:semiHidden/>
    <w:rsid w:val="00BD25C8"/>
    <w:rPr>
      <w:rFonts w:asciiTheme="majorHAnsi" w:eastAsiaTheme="majorEastAsia" w:hAnsiTheme="majorHAnsi" w:cstheme="majorBidi" w:hint="default"/>
      <w:color w:val="2E74B5" w:themeColor="accent1" w:themeShade="BF"/>
    </w:rPr>
  </w:style>
  <w:style w:type="character" w:customStyle="1" w:styleId="Cmsor7Char1">
    <w:name w:val="Címsor 7 Char1"/>
    <w:basedOn w:val="Bekezdsalapbettpusa"/>
    <w:uiPriority w:val="9"/>
    <w:semiHidden/>
    <w:rsid w:val="00BD25C8"/>
    <w:rPr>
      <w:rFonts w:asciiTheme="majorHAnsi" w:eastAsiaTheme="majorEastAsia" w:hAnsiTheme="majorHAnsi" w:cstheme="majorBidi" w:hint="default"/>
      <w:i/>
      <w:iCs/>
      <w:color w:val="1F4D78" w:themeColor="accent1" w:themeShade="7F"/>
    </w:rPr>
  </w:style>
  <w:style w:type="character" w:customStyle="1" w:styleId="Cmsor9Char1">
    <w:name w:val="Címsor 9 Char1"/>
    <w:basedOn w:val="Bekezdsalapbettpusa"/>
    <w:uiPriority w:val="9"/>
    <w:semiHidden/>
    <w:rsid w:val="00BD25C8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lfejChar1">
    <w:name w:val="Élőfej Char1"/>
    <w:basedOn w:val="Bekezdsalapbettpusa"/>
    <w:link w:val="lfej"/>
    <w:uiPriority w:val="99"/>
    <w:locked/>
    <w:rsid w:val="00BD25C8"/>
    <w:rPr>
      <w:rFonts w:ascii="Calibri" w:eastAsia="Calibri" w:hAnsi="Calibri" w:cs="Times New Roman"/>
    </w:rPr>
  </w:style>
  <w:style w:type="character" w:customStyle="1" w:styleId="llbChar1">
    <w:name w:val="Élőláb Char1"/>
    <w:basedOn w:val="Bekezdsalapbettpusa"/>
    <w:link w:val="llb"/>
    <w:uiPriority w:val="99"/>
    <w:locked/>
    <w:rsid w:val="00BD25C8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B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BD25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BD25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B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BD25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B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B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uiPriority w:val="59"/>
    <w:rsid w:val="00B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BD25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BD25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B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BD25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B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BD25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BD25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BD25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">
    <w:name w:val="Rácsos táblázat44"/>
    <w:basedOn w:val="Normltblzat"/>
    <w:uiPriority w:val="59"/>
    <w:rsid w:val="00B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BD25C8"/>
    <w:rPr>
      <w:rFonts w:cs="Tahoma"/>
    </w:rPr>
  </w:style>
  <w:style w:type="numbering" w:customStyle="1" w:styleId="Stlus1">
    <w:name w:val="Stílus1"/>
    <w:uiPriority w:val="99"/>
    <w:rsid w:val="00BD25C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6318-4E09-4950-B113-A6D20484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812</Words>
  <Characters>12506</Characters>
  <Application>Microsoft Office Word</Application>
  <DocSecurity>0</DocSecurity>
  <Lines>104</Lines>
  <Paragraphs>28</Paragraphs>
  <ScaleCrop>false</ScaleCrop>
  <Company>NMHH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ák Eszter dr.</dc:creator>
  <cp:keywords/>
  <dc:description/>
  <cp:lastModifiedBy>Bánffy Csilla</cp:lastModifiedBy>
  <cp:revision>3</cp:revision>
  <dcterms:created xsi:type="dcterms:W3CDTF">2020-02-18T12:59:00Z</dcterms:created>
  <dcterms:modified xsi:type="dcterms:W3CDTF">2020-02-18T15:35:00Z</dcterms:modified>
</cp:coreProperties>
</file>